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72798" w:rsidRPr="007467EB" w:rsidTr="00D1030B"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63C37093" wp14:editId="5BC2A8C4">
                  <wp:extent cx="1188149" cy="1188149"/>
                  <wp:effectExtent l="0" t="0" r="0" b="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15C16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 U2 R2 F R F' U2 R' F R F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43876B83" wp14:editId="3D3461B3">
                  <wp:extent cx="1188149" cy="1188149"/>
                  <wp:effectExtent l="0" t="0" r="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15C16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F R U R' U' F' f R U R' U' f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6FB5EFAD" wp14:editId="31B8BC3B">
                  <wp:extent cx="1188149" cy="1188149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15C16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y' f R U R' U' f' U' F R U R' U' F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6F14562E" wp14:editId="7A3B11FA">
                  <wp:extent cx="1188149" cy="1188149"/>
                  <wp:effectExtent l="0" t="0" r="0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15C16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y' f R U R' U' f' U F R U R' U' F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2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1C180F4C" wp14:editId="620F9C84">
                  <wp:extent cx="1188149" cy="1188149"/>
                  <wp:effectExtent l="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15C16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' U2 R U R' U r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</w:tr>
      <w:tr w:rsidR="00E72798" w:rsidRPr="007467EB" w:rsidTr="00D1030B"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4BBD00DE" wp14:editId="2CD71D97">
                  <wp:extent cx="1188149" cy="1188149"/>
                  <wp:effectExtent l="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15C16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 U2 R' U' R U' r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40ECFEF9" wp14:editId="5EFE7BC2">
                  <wp:extent cx="1188149" cy="1188149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15C16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 U R' U R U2 r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2AA8DAB1" wp14:editId="2ADA700D">
                  <wp:extent cx="1188149" cy="1188149"/>
                  <wp:effectExtent l="0" t="0" r="0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15C16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y2 r' U' R U' R' U2 r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55BB40F1" wp14:editId="0BB73F7C">
                  <wp:extent cx="1188149" cy="1188149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9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15C16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y R U R' U' R' F R2 U R' U' F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2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59D024D6" wp14:editId="212204AE">
                  <wp:extent cx="1188149" cy="1188149"/>
                  <wp:effectExtent l="0" t="0" r="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10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15C16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 U R' U R' F R F' R U2 R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</w:tr>
      <w:tr w:rsidR="00E72798" w:rsidRPr="007467EB" w:rsidTr="00D1030B"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7894D4EF" wp14:editId="00B9BF74">
                  <wp:extent cx="1188149" cy="1188149"/>
                  <wp:effectExtent l="0" t="0" r="0" b="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11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15C16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' R2 U R' U R U2 R' U M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5AC4F517" wp14:editId="50FB5416">
                  <wp:extent cx="1188149" cy="1188149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15C16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F R U R' U' F' U F R U R' U' F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2AF828D3" wp14:editId="0D42FD33">
                  <wp:extent cx="1188149" cy="1188149"/>
                  <wp:effectExtent l="0" t="0" r="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13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15C16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 U' r' U' r U r' F' U F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415C16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628F6837" wp14:editId="329DEC8F">
                  <wp:extent cx="1188149" cy="1188149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14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5C16" w:rsidRPr="007467EB">
              <w:rPr>
                <w:rFonts w:ascii="Segoe UI" w:hAnsi="Segoe UI" w:cs="Segoe UI"/>
                <w:b/>
                <w:bCs/>
                <w:color w:val="212529"/>
                <w:sz w:val="22"/>
              </w:rPr>
              <w:br/>
            </w:r>
            <w:r w:rsidR="00415C16" w:rsidRPr="007467EB">
              <w:rPr>
                <w:rStyle w:val="ng-star-inserted"/>
                <w:rFonts w:ascii="Segoe UI" w:hAnsi="Segoe UI" w:cs="Segoe UI"/>
                <w:b/>
                <w:bCs/>
                <w:color w:val="212529"/>
                <w:sz w:val="22"/>
              </w:rPr>
              <w:t>R' F R U R' F' R F U' F'</w:t>
            </w:r>
            <w:r w:rsidR="00415C16"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</w:rPr>
              <w:t> </w:t>
            </w:r>
          </w:p>
        </w:tc>
        <w:tc>
          <w:tcPr>
            <w:tcW w:w="2092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41749AF9" wp14:editId="316A0871">
                  <wp:extent cx="1188149" cy="1188149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15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15C16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 xml:space="preserve">y2 l' U' l </w:t>
            </w:r>
            <w:proofErr w:type="spellStart"/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L</w:t>
            </w:r>
            <w:proofErr w:type="spellEnd"/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' U' L U l' U l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</w:tr>
      <w:tr w:rsidR="00E72798" w:rsidRPr="007467EB" w:rsidTr="00D1030B"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5DFD23B9" wp14:editId="535054E9">
                  <wp:extent cx="1188149" cy="1188149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16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15C16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 U r' R U R' U' r U' r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4D4B6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4055D202" wp14:editId="37666853">
                  <wp:extent cx="1188149" cy="1188149"/>
                  <wp:effectExtent l="0" t="0" r="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17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5C16" w:rsidRPr="007467EB">
              <w:rPr>
                <w:rFonts w:ascii="Segoe UI" w:hAnsi="Segoe UI" w:cs="Segoe UI"/>
                <w:b/>
                <w:bCs/>
                <w:color w:val="212529"/>
                <w:sz w:val="22"/>
              </w:rPr>
              <w:br/>
            </w:r>
            <w:r w:rsidR="00415C16" w:rsidRPr="007467EB">
              <w:rPr>
                <w:rStyle w:val="ng-star-inserted"/>
                <w:rFonts w:ascii="Segoe UI" w:hAnsi="Segoe UI" w:cs="Segoe UI"/>
                <w:b/>
                <w:bCs/>
                <w:color w:val="212529"/>
                <w:sz w:val="22"/>
              </w:rPr>
              <w:t>R U R' U R' F R F' U2 R' F R F'</w:t>
            </w:r>
            <w:r w:rsidR="00415C16"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218F1951" wp14:editId="09CAFB1E">
                  <wp:extent cx="1188149" cy="1188149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18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D4B61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 U R' U R U2 r2 U' R U' R' U2 r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4D4B61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0DCC58C7" wp14:editId="73767E11">
                  <wp:extent cx="1188149" cy="1188149"/>
                  <wp:effectExtent l="0" t="0" r="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19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4B61" w:rsidRPr="007467EB">
              <w:rPr>
                <w:rFonts w:ascii="Segoe UI" w:hAnsi="Segoe UI" w:cs="Segoe UI"/>
                <w:b/>
                <w:bCs/>
                <w:color w:val="212529"/>
                <w:sz w:val="22"/>
              </w:rPr>
              <w:br/>
            </w:r>
            <w:r w:rsidR="004D4B61" w:rsidRPr="007467EB">
              <w:rPr>
                <w:rStyle w:val="ng-star-inserted"/>
                <w:rFonts w:ascii="Segoe UI" w:hAnsi="Segoe UI" w:cs="Segoe UI"/>
                <w:b/>
                <w:bCs/>
                <w:color w:val="212529"/>
                <w:sz w:val="22"/>
              </w:rPr>
              <w:t>M U R U R' U' M' R' F R F'</w:t>
            </w:r>
            <w:r w:rsidR="004D4B61"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</w:rPr>
              <w:t> </w:t>
            </w:r>
          </w:p>
        </w:tc>
        <w:tc>
          <w:tcPr>
            <w:tcW w:w="2092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6EFD4162" wp14:editId="04C2350E">
                  <wp:extent cx="1188149" cy="1188149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2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D4B61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M U R U R' U' M2 U R U' r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</w:tr>
      <w:tr w:rsidR="00E72798" w:rsidRPr="007467EB" w:rsidTr="00D1030B"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738560D1" wp14:editId="5EE0319A">
                  <wp:extent cx="1188149" cy="1188149"/>
                  <wp:effectExtent l="0" t="0" r="0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2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D4B61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y R U2 R' U' R U R' U' R U' R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334A30E1" wp14:editId="4041EEEC">
                  <wp:extent cx="1188149" cy="1188149"/>
                  <wp:effectExtent l="0" t="0" r="0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2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D4B61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 U2 R2 U' R2 U' R2 U2 R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1D771856" wp14:editId="7CED67E4">
                  <wp:extent cx="1188149" cy="1188149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23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D4B61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2 D R' U2 R D' R' U2 R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678DF260" wp14:editId="4B98364C">
                  <wp:extent cx="1188149" cy="1188149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24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D4B61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 U R' U' r' F R F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2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0965F4CB" wp14:editId="276CBE5A">
                  <wp:extent cx="1188149" cy="1188149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25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D4B61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y F' r U R' U' r' F R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</w:tr>
      <w:tr w:rsidR="00E72798" w:rsidRPr="007467EB" w:rsidTr="00D1030B"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37702042" wp14:editId="639253C6">
                  <wp:extent cx="1188149" cy="1188149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26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D4B61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y R U2 R' U' R U' R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6085A831" wp14:editId="029249D4">
                  <wp:extent cx="1188149" cy="1188149"/>
                  <wp:effectExtent l="0" t="0" r="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27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D4B61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 U R' U R U2 R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0F20930A" wp14:editId="6FB59C0E">
                  <wp:extent cx="1188149" cy="1188149"/>
                  <wp:effectExtent l="0" t="0" r="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28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D4B61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 U R' U' M U R U' R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3009B2F3" wp14:editId="7F22ED37">
                  <wp:extent cx="1188149" cy="1188149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29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D4B61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M U R U R' U' R' F R F' M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2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7D6E58E4" wp14:editId="0D55153F">
                  <wp:extent cx="1188149" cy="1188149"/>
                  <wp:effectExtent l="0" t="0" r="0" b="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30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D4B61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y' r' D' r U' r' D r2 U' r' U r U r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</w:tr>
      <w:tr w:rsidR="00E72798" w:rsidRPr="007467EB" w:rsidTr="00D1030B"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lastRenderedPageBreak/>
              <w:drawing>
                <wp:inline distT="0" distB="0" distL="0" distR="0" wp14:anchorId="27CFAD18" wp14:editId="65303201">
                  <wp:extent cx="1188149" cy="1188149"/>
                  <wp:effectExtent l="0" t="0" r="0" b="0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3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4D4B61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' U' F U R U' R' F' R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23ADD168" wp14:editId="5E4747F0">
                  <wp:extent cx="1188149" cy="1188149"/>
                  <wp:effectExtent l="0" t="0" r="0" b="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32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S R U R' U' R' F R f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50DF215D" wp14:editId="1B0FDFF4">
                  <wp:extent cx="1188149" cy="1188149"/>
                  <wp:effectExtent l="0" t="0" r="0" b="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3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 U R' U' R' F R F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3DAA29D7" wp14:editId="441404F5">
                  <wp:extent cx="1188149" cy="1188149"/>
                  <wp:effectExtent l="0" t="0" r="0" b="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34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y2 R U R' U' B' R' F R F' B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2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750F12E5" wp14:editId="5E54DFBE">
                  <wp:extent cx="1188149" cy="1188149"/>
                  <wp:effectExtent l="0" t="0" r="0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35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 U2 R2 F R F' R U2 R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</w:tr>
      <w:tr w:rsidR="00E72798" w:rsidRPr="007467EB" w:rsidTr="00D1030B">
        <w:tc>
          <w:tcPr>
            <w:tcW w:w="2091" w:type="dxa"/>
          </w:tcPr>
          <w:p w:rsidR="00E72798" w:rsidRPr="007467EB" w:rsidRDefault="00E72798" w:rsidP="00C83492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628CB6F5" wp14:editId="4B53C924">
                  <wp:extent cx="1188149" cy="1188149"/>
                  <wp:effectExtent l="0" t="0" r="0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36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3492" w:rsidRPr="007467EB">
              <w:rPr>
                <w:rFonts w:ascii="Segoe UI" w:hAnsi="Segoe UI" w:cs="Segoe UI"/>
                <w:b/>
                <w:bCs/>
                <w:color w:val="212529"/>
                <w:sz w:val="22"/>
              </w:rPr>
              <w:br/>
            </w:r>
            <w:r w:rsidR="00C83492" w:rsidRPr="007467EB">
              <w:rPr>
                <w:rStyle w:val="ng-star-inserted"/>
                <w:rFonts w:ascii="Segoe UI" w:hAnsi="Segoe UI" w:cs="Segoe UI"/>
                <w:b/>
                <w:bCs/>
                <w:color w:val="212529"/>
                <w:sz w:val="22"/>
              </w:rPr>
              <w:t>y2 L' U' L U' L' U L U L F' L' F</w:t>
            </w:r>
            <w:r w:rsidR="00C83492"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06EF1B0E" wp14:editId="1DED96D8">
                  <wp:extent cx="1188149" cy="1188149"/>
                  <wp:effectExtent l="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37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F R U' R' U' R U R' F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47D69489" wp14:editId="0E0D36D8">
                  <wp:extent cx="1188149" cy="1188149"/>
                  <wp:effectExtent l="0" t="0" r="0" b="0"/>
                  <wp:docPr id="116" name="图片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38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 U R' U R U' R' U' R' F R F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6DD6C27D" wp14:editId="62F02427">
                  <wp:extent cx="1188149" cy="1188149"/>
                  <wp:effectExtent l="0" t="0" r="0" b="0"/>
                  <wp:docPr id="117" name="图片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39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y L F' L' U' L U F U' L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2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0B84D322" wp14:editId="01A4668B">
                  <wp:extent cx="1188149" cy="1188149"/>
                  <wp:effectExtent l="0" t="0" r="0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40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y R' F R U R' U' F' U R</w:t>
            </w:r>
          </w:p>
        </w:tc>
      </w:tr>
      <w:tr w:rsidR="00E72798" w:rsidRPr="007467EB" w:rsidTr="00D1030B"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17C97005" wp14:editId="25DB2491">
                  <wp:extent cx="1188149" cy="1188149"/>
                  <wp:effectExtent l="0" t="0" r="0" b="0"/>
                  <wp:docPr id="119" name="图片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41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y2 R U R' U R U2 R' F R U R' U' F'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77230B5A" wp14:editId="167784F8">
                  <wp:extent cx="1188149" cy="1188149"/>
                  <wp:effectExtent l="0" t="0" r="0" b="0"/>
                  <wp:docPr id="120" name="图片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42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' U' R U' R' U2 R F R U R' U' F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3D53F9D4" wp14:editId="59A3FDAD">
                  <wp:extent cx="1188149" cy="1188149"/>
                  <wp:effectExtent l="0" t="0" r="0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43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f' L' U' L U f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4E572474" wp14:editId="001E4C8A">
                  <wp:extent cx="1188149" cy="1188149"/>
                  <wp:effectExtent l="0" t="0" r="0" b="0"/>
                  <wp:docPr id="122" name="图片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44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f R U R' U' f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2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29CD079A" wp14:editId="39A978EF">
                  <wp:extent cx="1188149" cy="1188149"/>
                  <wp:effectExtent l="0" t="0" r="0" b="0"/>
                  <wp:docPr id="123" name="图片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45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F R U R' U' F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</w:tr>
      <w:tr w:rsidR="00E72798" w:rsidRPr="007467EB" w:rsidTr="00D1030B"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79A7CD8F" wp14:editId="3585E129">
                  <wp:extent cx="1188149" cy="1188149"/>
                  <wp:effectExtent l="0" t="0" r="0" b="0"/>
                  <wp:docPr id="124" name="图片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46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' U' R' F R F' U R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728A6F31" wp14:editId="43D899C5">
                  <wp:extent cx="1188149" cy="1188149"/>
                  <wp:effectExtent l="0" t="0" r="0" b="0"/>
                  <wp:docPr id="125" name="图片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47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F' L' U' L U L' U' L U F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3CB7B78B" wp14:editId="6F091A0C">
                  <wp:extent cx="1188149" cy="1188149"/>
                  <wp:effectExtent l="0" t="0" r="0" b="0"/>
                  <wp:docPr id="126" name="图片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48.png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F R U R' U' R U R' U' F'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04017198" wp14:editId="466F8D64">
                  <wp:extent cx="1188149" cy="1188149"/>
                  <wp:effectExtent l="0" t="0" r="0" b="0"/>
                  <wp:docPr id="127" name="图片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49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y2 r U' r2 U r2 U r2 U' r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2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4C973732" wp14:editId="602D4C08">
                  <wp:extent cx="1188149" cy="1188149"/>
                  <wp:effectExtent l="0" t="0" r="0" b="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50.png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' U r2 U' r2 U' r2 U r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</w:tr>
      <w:tr w:rsidR="00E72798" w:rsidRPr="007467EB" w:rsidTr="00D1030B"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141675A9" wp14:editId="3CAC80C1">
                  <wp:extent cx="1188149" cy="1188149"/>
                  <wp:effectExtent l="0" t="0" r="0" b="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51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f R U R' U' R U R' U' f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6F6B7437" wp14:editId="0856657C">
                  <wp:extent cx="1188149" cy="1188149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52.png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 U R' U R d' R U' R' F'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7755CF38" wp14:editId="31FB8CD5">
                  <wp:extent cx="1188149" cy="1188149"/>
                  <wp:effectExtent l="0" t="0" r="0" b="0"/>
                  <wp:docPr id="131" name="图片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53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' U' R U' R' U R U' R' U2 r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51B98BA7" wp14:editId="562F5637">
                  <wp:extent cx="1188149" cy="1188149"/>
                  <wp:effectExtent l="0" t="0" r="0" b="0"/>
                  <wp:docPr id="132" name="图片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54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 U R' U R U' R' U R U2 r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2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645F0C84" wp14:editId="2D700CB4">
                  <wp:extent cx="1188149" cy="1188149"/>
                  <wp:effectExtent l="0" t="0" r="0" b="0"/>
                  <wp:docPr id="133" name="图片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55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 U2 R2 U' R U' R' U2 F R F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</w:tr>
      <w:tr w:rsidR="00E72798" w:rsidRPr="007467EB" w:rsidTr="00D1030B"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42083857" wp14:editId="50663693">
                  <wp:extent cx="1188149" cy="1188149"/>
                  <wp:effectExtent l="0" t="0" r="0" b="0"/>
                  <wp:docPr id="134" name="图片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56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 U r' U R U' R' U R U' R' r U' r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noProof/>
                <w:sz w:val="22"/>
              </w:rPr>
              <w:drawing>
                <wp:inline distT="0" distB="0" distL="0" distR="0" wp14:anchorId="2A623576" wp14:editId="14A9BC86">
                  <wp:extent cx="1188149" cy="1188149"/>
                  <wp:effectExtent l="0" t="0" r="0" b="0"/>
                  <wp:docPr id="135" name="图片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57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BAD" w:rsidRPr="007467EB" w:rsidRDefault="00C83492" w:rsidP="00E72798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R U R' U' M'</w:t>
            </w:r>
          </w:p>
          <w:p w:rsidR="00E72798" w:rsidRPr="007467EB" w:rsidRDefault="00C83492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  <w:r w:rsidRPr="007467EB">
              <w:rPr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U R U' r'</w:t>
            </w:r>
            <w:r w:rsidRPr="007467EB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hd w:val="clear" w:color="auto" w:fill="FFFFFF"/>
              </w:rPr>
              <w:t> </w:t>
            </w: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2091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  <w:tc>
          <w:tcPr>
            <w:tcW w:w="2092" w:type="dxa"/>
          </w:tcPr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  <w:p w:rsidR="00E72798" w:rsidRPr="007467EB" w:rsidRDefault="00E72798" w:rsidP="00E72798">
            <w:pPr>
              <w:jc w:val="center"/>
              <w:rPr>
                <w:rFonts w:ascii="Segoe UI" w:hAnsi="Segoe UI" w:cs="Segoe UI"/>
                <w:b/>
                <w:sz w:val="22"/>
              </w:rPr>
            </w:pPr>
          </w:p>
        </w:tc>
      </w:tr>
    </w:tbl>
    <w:p w:rsidR="002D0B9F" w:rsidRDefault="002D0B9F" w:rsidP="00B25D4E">
      <w:pPr>
        <w:jc w:val="center"/>
        <w:rPr>
          <w:b/>
          <w:sz w:val="44"/>
        </w:rPr>
      </w:pPr>
      <w:r w:rsidRPr="00291107">
        <w:rPr>
          <w:rFonts w:hint="eastAsia"/>
          <w:b/>
          <w:sz w:val="44"/>
        </w:rPr>
        <w:lastRenderedPageBreak/>
        <w:t>PLL</w:t>
      </w:r>
    </w:p>
    <w:p w:rsidR="00162069" w:rsidRPr="00291107" w:rsidRDefault="00162069" w:rsidP="00291107">
      <w:pPr>
        <w:jc w:val="center"/>
        <w:rPr>
          <w:b/>
        </w:rPr>
      </w:pPr>
    </w:p>
    <w:tbl>
      <w:tblPr>
        <w:tblStyle w:val="a3"/>
        <w:tblW w:w="1043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87"/>
        <w:gridCol w:w="2087"/>
        <w:gridCol w:w="2087"/>
        <w:gridCol w:w="2087"/>
        <w:gridCol w:w="2087"/>
      </w:tblGrid>
      <w:tr w:rsidR="00B7085C" w:rsidRPr="00B7085C" w:rsidTr="00B7085C">
        <w:trPr>
          <w:jc w:val="center"/>
        </w:trPr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noProof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185AB75A" wp14:editId="6B38A4F3">
                  <wp:extent cx="1188149" cy="118814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a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5DD2" w:rsidRPr="00B7085C" w:rsidRDefault="00305DD2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' U R' D2 R U' R' D2 R2</w:t>
            </w:r>
            <w:r w:rsidRPr="00B7085C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noProof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771CF363" wp14:editId="2CB21992">
                  <wp:extent cx="1188149" cy="1188149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5DD2" w:rsidRPr="00B7085C" w:rsidRDefault="00305DD2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' R' D2 R U R' D2 R U' R x'</w:t>
            </w:r>
            <w:r w:rsidRPr="00B7085C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noProof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478BD293" wp14:editId="5A1A37C1">
                  <wp:extent cx="1188149" cy="118814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5DD2" w:rsidRPr="00B7085C" w:rsidRDefault="00305DD2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 x' R U' R' D R U R' D' R U R' D R U' R' D' x</w:t>
            </w:r>
            <w:r w:rsidRPr="00B7085C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noProof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3AD9C599" wp14:editId="4F7E5A4B">
                  <wp:extent cx="1188149" cy="118814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5DD2" w:rsidRPr="00B7085C" w:rsidRDefault="00305DD2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 R' U' F' R U R' U' R' F R2 U' R' U' R U R' U R</w:t>
            </w:r>
            <w:r w:rsidRPr="00B7085C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noProof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3D5AD5AC" wp14:editId="60C40CF0">
                  <wp:extent cx="1188149" cy="118814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a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5DD2" w:rsidRPr="00B7085C" w:rsidRDefault="00305DD2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2 u R' U R' U' R u' R2 y' R' U R</w:t>
            </w:r>
            <w:r w:rsidRPr="00B7085C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B7085C" w:rsidRPr="00B7085C" w:rsidTr="00B7085C">
        <w:trPr>
          <w:jc w:val="center"/>
        </w:trPr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noProof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5C312AC7" wp14:editId="6542FB18">
                  <wp:extent cx="1188149" cy="1188149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b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C4B" w:rsidRPr="00B7085C" w:rsidRDefault="00305DD2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' U' R y R2 u R' U R U' R u' R2</w:t>
            </w:r>
            <w:r w:rsidRPr="00B7085C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noProof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55A7A9A6" wp14:editId="1C242EA8">
                  <wp:extent cx="1188149" cy="1188149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c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C4B" w:rsidRPr="00B7085C" w:rsidRDefault="00305DD2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2 u' R U' R U R' u R2 y R U' R'</w:t>
            </w:r>
            <w:r w:rsidRPr="00B7085C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noProof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331EA558" wp14:editId="39B9F14B">
                  <wp:extent cx="1188149" cy="118814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d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C4B" w:rsidRPr="00B7085C" w:rsidRDefault="00305DD2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 U R' y' R2 u' R U' R' U R' u R2</w:t>
            </w:r>
            <w:r w:rsidRPr="00B7085C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noProof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2D6A994C" wp14:editId="6D87C449">
                  <wp:extent cx="1188149" cy="118814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H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C4B" w:rsidRPr="00B7085C" w:rsidRDefault="00305DD2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2 U M2 U2 M2 U M2</w:t>
            </w:r>
          </w:p>
        </w:tc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noProof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0C820FE5" wp14:editId="74A882E7">
                  <wp:extent cx="1188149" cy="118814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Ja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C4B" w:rsidRPr="00B7085C" w:rsidRDefault="00305DD2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 R' U L' U2 R U' R' U2 R L</w:t>
            </w:r>
            <w:r w:rsidRPr="00B7085C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B7085C" w:rsidRPr="00B7085C" w:rsidTr="00B7085C">
        <w:trPr>
          <w:jc w:val="center"/>
        </w:trPr>
        <w:tc>
          <w:tcPr>
            <w:tcW w:w="2087" w:type="dxa"/>
          </w:tcPr>
          <w:p w:rsidR="00305DD2" w:rsidRPr="00B7085C" w:rsidRDefault="005F1F7C" w:rsidP="00305DD2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noProof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7FB2D964" wp14:editId="0B4ACCBD">
                  <wp:extent cx="1188149" cy="1188149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Jb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5DD2"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305DD2" w:rsidRPr="00B7085C">
              <w:rPr>
                <w:rStyle w:val="ng-star-inserted"/>
                <w:rFonts w:ascii="Segoe UI" w:hAnsi="Segoe UI" w:cs="Segoe UI"/>
                <w:b/>
                <w:bCs/>
                <w:color w:val="212529"/>
                <w:sz w:val="22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 U R' F' R U R' U' R' F R2 U' R'</w:t>
            </w:r>
            <w:r w:rsidR="00305DD2" w:rsidRPr="00B7085C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  <w:p w:rsidR="00407C4B" w:rsidRPr="00B7085C" w:rsidRDefault="00407C4B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noProof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4F9D286E" wp14:editId="5B24DF86">
                  <wp:extent cx="1188149" cy="1188149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a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C4B" w:rsidRPr="00B7085C" w:rsidRDefault="00305DD2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 U R' U R U R' F' R U R' U' R' F R2 U' R' U2 R U' R'</w:t>
            </w:r>
            <w:r w:rsidRPr="00B7085C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noProof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309FF02C" wp14:editId="02CD8F52">
                  <wp:extent cx="1188149" cy="118814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b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C4B" w:rsidRPr="00B7085C" w:rsidRDefault="00305DD2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' U L' U2 R U' L R' U L' U2 R U' L</w:t>
            </w:r>
            <w:r w:rsidRPr="00B7085C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noProof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22FFED45" wp14:editId="4F3E378D">
                  <wp:extent cx="1188149" cy="1188149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a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C4B" w:rsidRPr="00B7085C" w:rsidRDefault="00305DD2" w:rsidP="00407C4B">
            <w:pPr>
              <w:widowControl/>
              <w:jc w:val="center"/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</w:t>
            </w:r>
            <w:r w:rsidR="00407C4B"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U2 </w:t>
            </w: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</w:t>
            </w:r>
            <w:r w:rsidR="00407C4B"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' U2 </w:t>
            </w: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</w:t>
            </w:r>
            <w:r w:rsidR="00407C4B"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' </w:t>
            </w: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</w:t>
            </w:r>
            <w:r w:rsidR="00407C4B"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' U' </w:t>
            </w: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</w:t>
            </w:r>
            <w:r w:rsidR="00407C4B"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U </w:t>
            </w: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</w:t>
            </w:r>
            <w:r w:rsidR="00407C4B"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F </w:t>
            </w: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L</w:t>
            </w:r>
            <w:r w:rsidR="00407C4B"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  <w:r w:rsidR="00407C4B" w:rsidRPr="00B7085C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  <w:p w:rsidR="00407C4B" w:rsidRPr="00B7085C" w:rsidRDefault="00407C4B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87" w:type="dxa"/>
          </w:tcPr>
          <w:p w:rsidR="00407C4B" w:rsidRPr="00B7085C" w:rsidRDefault="005F1F7C" w:rsidP="00890466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noProof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20E5F1A5" wp14:editId="3073FD1E">
                  <wp:extent cx="1188149" cy="1188149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b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07C4B"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/>
            </w:r>
            <w:r w:rsidR="00407C4B"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' U2 R U2 R' F R U R' U' R' F' R2</w:t>
            </w:r>
            <w:r w:rsidR="00407C4B" w:rsidRPr="00B7085C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B7085C" w:rsidRPr="00B7085C" w:rsidTr="00B7085C">
        <w:trPr>
          <w:jc w:val="center"/>
        </w:trPr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noProof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6CC227E3" wp14:editId="6F810DF2">
                  <wp:extent cx="1188149" cy="1188149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C4B" w:rsidRPr="00B7085C" w:rsidRDefault="00407C4B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 U R' U' R' F R2 U' R' U' R U R' F'</w:t>
            </w:r>
            <w:r w:rsidRPr="00B7085C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noProof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4500FF11" wp14:editId="5245F648">
                  <wp:extent cx="1188149" cy="1188149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a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2B6" w:rsidRPr="00B7085C" w:rsidRDefault="00407C4B" w:rsidP="004952B6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2 U M' U2</w:t>
            </w:r>
          </w:p>
          <w:p w:rsidR="004952B6" w:rsidRPr="00B7085C" w:rsidRDefault="00407C4B" w:rsidP="004952B6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 U M2</w:t>
            </w:r>
            <w:r w:rsidRPr="00B7085C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  <w:p w:rsidR="00407C4B" w:rsidRPr="00B7085C" w:rsidRDefault="00407C4B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noProof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61061074" wp14:editId="40B22C59">
                  <wp:extent cx="1188149" cy="1188149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b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2B6" w:rsidRPr="00B7085C" w:rsidRDefault="004952B6" w:rsidP="004952B6">
            <w:pPr>
              <w:jc w:val="center"/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2 U' M' U2</w:t>
            </w:r>
          </w:p>
          <w:p w:rsidR="00407C4B" w:rsidRPr="00B7085C" w:rsidRDefault="00407C4B" w:rsidP="004952B6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 U' M2</w:t>
            </w:r>
          </w:p>
        </w:tc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noProof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0E5C35FD" wp14:editId="028FF4B8">
                  <wp:extent cx="1188149" cy="1188149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C4B" w:rsidRPr="00B7085C" w:rsidRDefault="00407C4B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' U R' d' R' F' R2 U' R' U R' F R F</w:t>
            </w:r>
            <w:r w:rsidRPr="00B7085C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noProof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67ABE718" wp14:editId="48CD8306">
                  <wp:extent cx="1188149" cy="1188149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Y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C4B" w:rsidRPr="00B7085C" w:rsidRDefault="00407C4B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 R U' R' U' R U R' F' R U R' U' R' F R F'</w:t>
            </w:r>
            <w:r w:rsidRPr="00B7085C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</w:tr>
      <w:tr w:rsidR="00B7085C" w:rsidRPr="00B7085C" w:rsidTr="00B7085C">
        <w:trPr>
          <w:trHeight w:val="2334"/>
          <w:jc w:val="center"/>
        </w:trPr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noProof/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drawing>
                <wp:inline distT="0" distB="0" distL="0" distR="0" wp14:anchorId="0F285EF7" wp14:editId="1ACFDEC8">
                  <wp:extent cx="1188149" cy="1188149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Z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149" cy="1188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7C4B" w:rsidRPr="00B7085C" w:rsidRDefault="00407C4B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7085C">
              <w:rPr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M2 U M2 U M' U2 M2 U2 M'</w:t>
            </w:r>
            <w:r w:rsidRPr="00B7085C">
              <w:rPr>
                <w:rStyle w:val="apple-converted-space"/>
                <w:rFonts w:ascii="Segoe UI" w:hAnsi="Segoe UI" w:cs="Segoe UI"/>
                <w:b/>
                <w:bCs/>
                <w:color w:val="212529"/>
                <w:sz w:val="22"/>
                <w:szCs w:val="21"/>
                <w:shd w:val="clear" w:color="auto" w:fill="FFFFFF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 </w:t>
            </w:r>
          </w:p>
        </w:tc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087" w:type="dxa"/>
          </w:tcPr>
          <w:p w:rsidR="005F1F7C" w:rsidRPr="00B7085C" w:rsidRDefault="005F1F7C" w:rsidP="00407C4B">
            <w:pPr>
              <w:jc w:val="center"/>
              <w:rPr>
                <w:sz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="00B166C6" w:rsidRPr="004952B6" w:rsidRDefault="00B166C6" w:rsidP="00AB0C84">
      <w:pPr>
        <w:rPr>
          <w:sz w:val="20"/>
        </w:rPr>
      </w:pPr>
      <w:bookmarkStart w:id="0" w:name="_GoBack"/>
      <w:bookmarkEnd w:id="0"/>
    </w:p>
    <w:sectPr w:rsidR="00B166C6" w:rsidRPr="004952B6" w:rsidSect="00C603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1D"/>
    <w:rsid w:val="000172C2"/>
    <w:rsid w:val="000434BC"/>
    <w:rsid w:val="00162069"/>
    <w:rsid w:val="00274CFC"/>
    <w:rsid w:val="00291107"/>
    <w:rsid w:val="0029501D"/>
    <w:rsid w:val="002D0B9F"/>
    <w:rsid w:val="00305DD2"/>
    <w:rsid w:val="003751A8"/>
    <w:rsid w:val="00407C4B"/>
    <w:rsid w:val="00415C16"/>
    <w:rsid w:val="00461330"/>
    <w:rsid w:val="004952B6"/>
    <w:rsid w:val="004D4B61"/>
    <w:rsid w:val="00562885"/>
    <w:rsid w:val="005D7555"/>
    <w:rsid w:val="005F1F7C"/>
    <w:rsid w:val="00715F5C"/>
    <w:rsid w:val="007467EB"/>
    <w:rsid w:val="00812EA9"/>
    <w:rsid w:val="00890466"/>
    <w:rsid w:val="008A71B6"/>
    <w:rsid w:val="008D582B"/>
    <w:rsid w:val="00902BAD"/>
    <w:rsid w:val="00911158"/>
    <w:rsid w:val="00A4137A"/>
    <w:rsid w:val="00AB0C84"/>
    <w:rsid w:val="00B166C6"/>
    <w:rsid w:val="00B25D4E"/>
    <w:rsid w:val="00B7085C"/>
    <w:rsid w:val="00C1493B"/>
    <w:rsid w:val="00C6037C"/>
    <w:rsid w:val="00C83492"/>
    <w:rsid w:val="00D118D1"/>
    <w:rsid w:val="00D55B5E"/>
    <w:rsid w:val="00E72798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08258"/>
  <w15:chartTrackingRefBased/>
  <w15:docId w15:val="{D889446F-7108-4C99-BED6-67BFCD77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5B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1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07C4B"/>
  </w:style>
  <w:style w:type="character" w:customStyle="1" w:styleId="ng-star-inserted">
    <w:name w:val="ng-star-inserted"/>
    <w:basedOn w:val="a0"/>
    <w:rsid w:val="00407C4B"/>
  </w:style>
  <w:style w:type="character" w:customStyle="1" w:styleId="10">
    <w:name w:val="标题 1 字符"/>
    <w:basedOn w:val="a0"/>
    <w:link w:val="1"/>
    <w:uiPriority w:val="9"/>
    <w:rsid w:val="00D55B5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theme" Target="theme/theme1.xml"/><Relationship Id="rId16" Type="http://schemas.openxmlformats.org/officeDocument/2006/relationships/image" Target="media/image12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1F26A-04CA-40E8-94A5-D4B68CCD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3</Words>
  <Characters>2072</Characters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6-20T20:20:00Z</cp:lastPrinted>
  <dcterms:created xsi:type="dcterms:W3CDTF">2018-06-20T20:01:00Z</dcterms:created>
  <dcterms:modified xsi:type="dcterms:W3CDTF">2018-06-20T20:21:00Z</dcterms:modified>
</cp:coreProperties>
</file>